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2" w:rsidRDefault="00EA56B0" w:rsidP="00087272">
      <w:pPr>
        <w:tabs>
          <w:tab w:val="num" w:pos="0"/>
        </w:tabs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B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3B028E" w:rsidRPr="00EA56B0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1B6F29" w:rsidRPr="00EA56B0">
        <w:rPr>
          <w:rFonts w:ascii="Times New Roman" w:hAnsi="Times New Roman" w:cs="Times New Roman"/>
          <w:b/>
          <w:sz w:val="28"/>
          <w:szCs w:val="28"/>
        </w:rPr>
        <w:t xml:space="preserve">аудита в сфере закупок </w:t>
      </w:r>
      <w:r w:rsidR="00087272">
        <w:rPr>
          <w:rFonts w:ascii="Times New Roman" w:hAnsi="Times New Roman" w:cs="Times New Roman"/>
          <w:b/>
          <w:sz w:val="28"/>
          <w:szCs w:val="28"/>
        </w:rPr>
        <w:t xml:space="preserve">муниципальных заказчиков Новошешминского муниципального района РТ </w:t>
      </w:r>
    </w:p>
    <w:p w:rsidR="001B6F29" w:rsidRDefault="001B6F29" w:rsidP="00087272">
      <w:pPr>
        <w:tabs>
          <w:tab w:val="num" w:pos="0"/>
        </w:tabs>
        <w:spacing w:after="0"/>
        <w:ind w:firstLine="539"/>
        <w:jc w:val="center"/>
        <w:rPr>
          <w:sz w:val="28"/>
          <w:szCs w:val="28"/>
        </w:rPr>
      </w:pPr>
      <w:r w:rsidRPr="00EA56B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A56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56B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3B028E" w:rsidRPr="00EA56B0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="000C38D4" w:rsidRPr="00EA56B0">
        <w:rPr>
          <w:rFonts w:ascii="Times New Roman" w:hAnsi="Times New Roman" w:cs="Times New Roman"/>
          <w:b/>
          <w:sz w:val="28"/>
          <w:szCs w:val="28"/>
        </w:rPr>
        <w:t>года и I квартал 2015 года</w:t>
      </w:r>
    </w:p>
    <w:p w:rsidR="003B0A35" w:rsidRDefault="003B0A35" w:rsidP="003B0A35">
      <w:pPr>
        <w:pStyle w:val="2"/>
        <w:spacing w:before="0" w:beforeAutospacing="0" w:after="0" w:afterAutospacing="0"/>
        <w:ind w:left="6" w:hanging="6"/>
        <w:jc w:val="center"/>
        <w:rPr>
          <w:sz w:val="28"/>
          <w:szCs w:val="28"/>
        </w:rPr>
      </w:pPr>
    </w:p>
    <w:p w:rsidR="003B028E" w:rsidRPr="00485F7F" w:rsidRDefault="003B028E" w:rsidP="008E2192">
      <w:pPr>
        <w:autoSpaceDE w:val="0"/>
        <w:autoSpaceDN w:val="0"/>
        <w:adjustRightInd w:val="0"/>
        <w:spacing w:after="0" w:line="264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5F7F">
        <w:rPr>
          <w:rFonts w:ascii="Times New Roman" w:hAnsi="Times New Roman" w:cs="Times New Roman"/>
          <w:sz w:val="28"/>
          <w:szCs w:val="28"/>
        </w:rPr>
        <w:t xml:space="preserve">Аудит в сфере закупок проводился Контрольно-счетной палатой Новошешминского муниципального района РТ в соответствии с требованиями </w:t>
      </w:r>
      <w:r w:rsidR="001B6F29" w:rsidRPr="00485F7F">
        <w:rPr>
          <w:rFonts w:ascii="Times New Roman" w:hAnsi="Times New Roman" w:cs="Times New Roman"/>
          <w:sz w:val="28"/>
          <w:szCs w:val="28"/>
        </w:rPr>
        <w:t>ст.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85F7F">
        <w:rPr>
          <w:rFonts w:ascii="Times New Roman" w:hAnsi="Times New Roman" w:cs="Times New Roman"/>
          <w:sz w:val="28"/>
          <w:szCs w:val="28"/>
        </w:rPr>
        <w:t xml:space="preserve"> (далее – Закон №44-ФЗ), Положение</w:t>
      </w:r>
      <w:r w:rsidR="00F532BA" w:rsidRPr="00485F7F">
        <w:rPr>
          <w:rFonts w:ascii="Times New Roman" w:hAnsi="Times New Roman" w:cs="Times New Roman"/>
          <w:sz w:val="28"/>
          <w:szCs w:val="28"/>
        </w:rPr>
        <w:t>м</w:t>
      </w:r>
      <w:r w:rsidRPr="00485F7F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Новошешминского муниципального района РТ, п. 1.9. Плана работы Контрольно-счетной палаты Новошешминского муниципального района РТ на 2015 год.</w:t>
      </w:r>
    </w:p>
    <w:p w:rsidR="0059113E" w:rsidRDefault="008604F9" w:rsidP="008E2192">
      <w:pPr>
        <w:autoSpaceDE w:val="0"/>
        <w:autoSpaceDN w:val="0"/>
        <w:adjustRightInd w:val="0"/>
        <w:spacing w:after="0" w:line="264" w:lineRule="auto"/>
        <w:ind w:left="6" w:firstLine="5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7F">
        <w:rPr>
          <w:rFonts w:ascii="Times New Roman" w:hAnsi="Times New Roman" w:cs="Times New Roman"/>
          <w:sz w:val="28"/>
          <w:szCs w:val="28"/>
        </w:rPr>
        <w:t xml:space="preserve">Аудит закупок </w:t>
      </w:r>
      <w:r w:rsidR="0059113E" w:rsidRPr="00485F7F">
        <w:rPr>
          <w:rFonts w:ascii="Times New Roman" w:hAnsi="Times New Roman" w:cs="Times New Roman"/>
          <w:sz w:val="28"/>
          <w:szCs w:val="28"/>
        </w:rPr>
        <w:t xml:space="preserve">муниципальных заказчиков </w:t>
      </w:r>
      <w:r w:rsidR="00F532BA" w:rsidRPr="00485F7F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проводился в форме </w:t>
      </w:r>
      <w:r w:rsidRPr="00485F7F">
        <w:rPr>
          <w:rFonts w:ascii="Times New Roman" w:hAnsi="Times New Roman" w:cs="Times New Roman"/>
          <w:sz w:val="28"/>
          <w:szCs w:val="28"/>
        </w:rPr>
        <w:t>проверк</w:t>
      </w:r>
      <w:r w:rsidR="00F532BA" w:rsidRPr="00485F7F">
        <w:rPr>
          <w:rFonts w:ascii="Times New Roman" w:hAnsi="Times New Roman" w:cs="Times New Roman"/>
          <w:sz w:val="28"/>
          <w:szCs w:val="28"/>
        </w:rPr>
        <w:t>и</w:t>
      </w:r>
      <w:r w:rsidRPr="00485F7F">
        <w:rPr>
          <w:rFonts w:ascii="Times New Roman" w:hAnsi="Times New Roman" w:cs="Times New Roman"/>
          <w:sz w:val="28"/>
          <w:szCs w:val="28"/>
        </w:rPr>
        <w:t>, анализ</w:t>
      </w:r>
      <w:r w:rsidR="00F532BA" w:rsidRPr="00485F7F">
        <w:rPr>
          <w:rFonts w:ascii="Times New Roman" w:hAnsi="Times New Roman" w:cs="Times New Roman"/>
          <w:sz w:val="28"/>
          <w:szCs w:val="28"/>
        </w:rPr>
        <w:t>а и оценки</w:t>
      </w:r>
      <w:r w:rsidRPr="00485F7F">
        <w:rPr>
          <w:rFonts w:ascii="Times New Roman" w:hAnsi="Times New Roman" w:cs="Times New Roman"/>
          <w:sz w:val="28"/>
          <w:szCs w:val="28"/>
        </w:rPr>
        <w:t xml:space="preserve"> информации о законности, целесообразности, обоснованности, своевременности</w:t>
      </w:r>
      <w:r w:rsidR="0059113E" w:rsidRPr="00485F7F">
        <w:rPr>
          <w:rFonts w:ascii="Times New Roman" w:hAnsi="Times New Roman" w:cs="Times New Roman"/>
          <w:sz w:val="28"/>
          <w:szCs w:val="28"/>
        </w:rPr>
        <w:t>,</w:t>
      </w:r>
      <w:r w:rsidRPr="00485F7F">
        <w:rPr>
          <w:rFonts w:ascii="Times New Roman" w:hAnsi="Times New Roman" w:cs="Times New Roman"/>
          <w:sz w:val="28"/>
          <w:szCs w:val="28"/>
        </w:rPr>
        <w:t xml:space="preserve">  эффективности и результативности расходов</w:t>
      </w:r>
      <w:r w:rsidR="00F532BA" w:rsidRPr="00485F7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485F7F">
        <w:rPr>
          <w:rFonts w:ascii="Times New Roman" w:hAnsi="Times New Roman" w:cs="Times New Roman"/>
          <w:sz w:val="28"/>
          <w:szCs w:val="28"/>
        </w:rPr>
        <w:t xml:space="preserve"> на закупки по планируемым к заключению, заключенным и исполненным контрактом</w:t>
      </w:r>
      <w:r w:rsidR="0059113E" w:rsidRPr="00485F7F">
        <w:rPr>
          <w:rFonts w:ascii="Times New Roman" w:hAnsi="Times New Roman" w:cs="Times New Roman"/>
          <w:sz w:val="28"/>
          <w:szCs w:val="28"/>
        </w:rPr>
        <w:t xml:space="preserve">, на основе анализа информации, размещенной на портале </w:t>
      </w:r>
      <w:hyperlink r:id="rId8" w:history="1">
        <w:r w:rsidR="00C4779D" w:rsidRPr="0029459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www.zakupki.gov.ru</w:t>
        </w:r>
      </w:hyperlink>
      <w:r w:rsidR="0059113E" w:rsidRPr="00485F7F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4DF" w:rsidRDefault="00FE14DF" w:rsidP="008E2192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C97">
        <w:rPr>
          <w:rFonts w:ascii="Times New Roman" w:hAnsi="Times New Roman" w:cs="Times New Roman"/>
          <w:iCs/>
          <w:sz w:val="28"/>
          <w:szCs w:val="28"/>
        </w:rPr>
        <w:t xml:space="preserve">В ходе проведенного аудита </w:t>
      </w:r>
      <w:r w:rsidR="009F4D15" w:rsidRPr="006A7C97">
        <w:rPr>
          <w:rFonts w:ascii="Times New Roman" w:hAnsi="Times New Roman" w:cs="Times New Roman"/>
          <w:iCs/>
          <w:sz w:val="28"/>
          <w:szCs w:val="28"/>
        </w:rPr>
        <w:t xml:space="preserve">в сфере </w:t>
      </w:r>
      <w:r w:rsidRPr="006A7C97">
        <w:rPr>
          <w:rFonts w:ascii="Times New Roman" w:hAnsi="Times New Roman" w:cs="Times New Roman"/>
          <w:iCs/>
          <w:sz w:val="28"/>
          <w:szCs w:val="28"/>
        </w:rPr>
        <w:t xml:space="preserve">закупок </w:t>
      </w:r>
      <w:r w:rsidR="009F4D15" w:rsidRPr="006A7C97">
        <w:rPr>
          <w:rFonts w:ascii="Times New Roman" w:hAnsi="Times New Roman" w:cs="Times New Roman"/>
          <w:sz w:val="28"/>
          <w:szCs w:val="28"/>
        </w:rPr>
        <w:t>муниципальных заказчиков Новошешминского муниципального района</w:t>
      </w:r>
      <w:r w:rsidRPr="006A7C97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 w:rsidR="009F4D15" w:rsidRPr="006A7C97">
        <w:rPr>
          <w:rFonts w:ascii="Times New Roman" w:hAnsi="Times New Roman" w:cs="Times New Roman"/>
          <w:iCs/>
          <w:sz w:val="28"/>
          <w:szCs w:val="28"/>
        </w:rPr>
        <w:t xml:space="preserve">4-й квартал </w:t>
      </w:r>
      <w:r w:rsidRPr="006A7C97">
        <w:rPr>
          <w:rFonts w:ascii="Times New Roman" w:hAnsi="Times New Roman" w:cs="Times New Roman"/>
          <w:iCs/>
          <w:sz w:val="28"/>
          <w:szCs w:val="28"/>
        </w:rPr>
        <w:t>2014 год</w:t>
      </w:r>
      <w:r w:rsidR="006A7C97" w:rsidRPr="006A7C97">
        <w:rPr>
          <w:rFonts w:ascii="Times New Roman" w:hAnsi="Times New Roman" w:cs="Times New Roman"/>
          <w:iCs/>
          <w:sz w:val="28"/>
          <w:szCs w:val="28"/>
        </w:rPr>
        <w:t>а и 1-й квартал 2015 года</w:t>
      </w:r>
      <w:r w:rsidRPr="006A7C97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й палатой </w:t>
      </w:r>
      <w:r w:rsidR="006A7C97" w:rsidRPr="006A7C97">
        <w:rPr>
          <w:rFonts w:ascii="Times New Roman" w:hAnsi="Times New Roman" w:cs="Times New Roman"/>
          <w:iCs/>
          <w:sz w:val="28"/>
          <w:szCs w:val="28"/>
        </w:rPr>
        <w:t>Новошешминского</w:t>
      </w:r>
      <w:r w:rsidRPr="006A7C9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ыли выявлены нарушения</w:t>
      </w:r>
      <w:r w:rsidR="00497282">
        <w:rPr>
          <w:rFonts w:ascii="Times New Roman" w:hAnsi="Times New Roman" w:cs="Times New Roman"/>
          <w:iCs/>
          <w:sz w:val="28"/>
          <w:szCs w:val="28"/>
        </w:rPr>
        <w:t xml:space="preserve"> и недостатки</w:t>
      </w:r>
      <w:r w:rsidR="00974002" w:rsidRPr="009740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002">
        <w:rPr>
          <w:rFonts w:ascii="Times New Roman" w:hAnsi="Times New Roman" w:cs="Times New Roman"/>
          <w:iCs/>
          <w:sz w:val="28"/>
          <w:szCs w:val="28"/>
        </w:rPr>
        <w:t xml:space="preserve">на общую сумму </w:t>
      </w:r>
      <w:r w:rsidR="008E2192" w:rsidRPr="008E2192">
        <w:rPr>
          <w:rFonts w:ascii="Times New Roman" w:hAnsi="Times New Roman" w:cs="Times New Roman"/>
          <w:b/>
          <w:iCs/>
          <w:sz w:val="28"/>
          <w:szCs w:val="28"/>
        </w:rPr>
        <w:t>4 599,6</w:t>
      </w:r>
      <w:r w:rsidR="008E21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002">
        <w:rPr>
          <w:rFonts w:ascii="Times New Roman" w:hAnsi="Times New Roman" w:cs="Times New Roman"/>
          <w:iCs/>
          <w:sz w:val="28"/>
          <w:szCs w:val="28"/>
        </w:rPr>
        <w:t xml:space="preserve"> тыс. руб., в том числе</w:t>
      </w:r>
      <w:r w:rsidRPr="006A7C97">
        <w:rPr>
          <w:rFonts w:ascii="Times New Roman" w:hAnsi="Times New Roman" w:cs="Times New Roman"/>
          <w:iCs/>
          <w:sz w:val="28"/>
          <w:szCs w:val="28"/>
        </w:rPr>
        <w:t>:</w:t>
      </w:r>
    </w:p>
    <w:p w:rsidR="00497282" w:rsidRPr="00497282" w:rsidRDefault="00497282" w:rsidP="008E2192">
      <w:pPr>
        <w:pStyle w:val="a6"/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497282">
        <w:rPr>
          <w:sz w:val="28"/>
          <w:szCs w:val="28"/>
        </w:rPr>
        <w:t>за проверяемый период сложился низкий показатель среднего количества поданных заявок на одну закупку</w:t>
      </w:r>
      <w:r w:rsidR="00041973">
        <w:rPr>
          <w:sz w:val="28"/>
          <w:szCs w:val="28"/>
        </w:rPr>
        <w:t xml:space="preserve">, который составил </w:t>
      </w:r>
      <w:r w:rsidRPr="00497282">
        <w:rPr>
          <w:sz w:val="28"/>
          <w:szCs w:val="28"/>
        </w:rPr>
        <w:t>2,37 заяв./заказ., в т.ч. 2,16 заяв./заказ. – 4-й кв. 2014 г., 4,0 заяв./заказ. – 1-й кв. 2015 г.;</w:t>
      </w:r>
    </w:p>
    <w:p w:rsidR="00177F7B" w:rsidRDefault="00397445" w:rsidP="008E2192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87272">
        <w:rPr>
          <w:b/>
          <w:iCs/>
          <w:sz w:val="28"/>
          <w:szCs w:val="28"/>
        </w:rPr>
        <w:t xml:space="preserve">  </w:t>
      </w:r>
      <w:r w:rsidR="00FE14DF" w:rsidRPr="00087272">
        <w:rPr>
          <w:b/>
          <w:iCs/>
          <w:sz w:val="28"/>
          <w:szCs w:val="28"/>
        </w:rPr>
        <w:t xml:space="preserve">нарушения при формировании и опубликовании на официальном сайте </w:t>
      </w:r>
      <w:hyperlink r:id="rId9" w:history="1">
        <w:r w:rsidR="00FE14DF" w:rsidRPr="00087272">
          <w:rPr>
            <w:rStyle w:val="a3"/>
            <w:b/>
            <w:bCs/>
            <w:sz w:val="28"/>
            <w:szCs w:val="28"/>
          </w:rPr>
          <w:t>www.zakupki.gov.ru</w:t>
        </w:r>
      </w:hyperlink>
      <w:r w:rsidR="00FE14DF" w:rsidRPr="00087272">
        <w:rPr>
          <w:b/>
          <w:bCs/>
          <w:sz w:val="28"/>
          <w:szCs w:val="28"/>
        </w:rPr>
        <w:t xml:space="preserve"> </w:t>
      </w:r>
      <w:r w:rsidR="00177F7B" w:rsidRPr="00087272">
        <w:rPr>
          <w:b/>
          <w:bCs/>
          <w:sz w:val="28"/>
          <w:szCs w:val="28"/>
        </w:rPr>
        <w:t>муниципальными з</w:t>
      </w:r>
      <w:r w:rsidR="00FE14DF" w:rsidRPr="00087272">
        <w:rPr>
          <w:b/>
          <w:bCs/>
          <w:sz w:val="28"/>
          <w:szCs w:val="28"/>
        </w:rPr>
        <w:t>аказчиками</w:t>
      </w:r>
      <w:r w:rsidR="00753B41" w:rsidRPr="00087272">
        <w:rPr>
          <w:b/>
          <w:bCs/>
          <w:sz w:val="28"/>
          <w:szCs w:val="28"/>
        </w:rPr>
        <w:t xml:space="preserve"> </w:t>
      </w:r>
      <w:r w:rsidR="00FE14DF" w:rsidRPr="00087272">
        <w:rPr>
          <w:b/>
          <w:bCs/>
          <w:sz w:val="28"/>
          <w:szCs w:val="28"/>
        </w:rPr>
        <w:t>планов-графиков размещения заказов на поставки товаров, выполнение работ, оказание услуг</w:t>
      </w:r>
      <w:r w:rsidR="00177F7B" w:rsidRPr="00087272">
        <w:rPr>
          <w:b/>
          <w:bCs/>
          <w:sz w:val="28"/>
          <w:szCs w:val="28"/>
        </w:rPr>
        <w:t xml:space="preserve"> на общую сумму 1 391,45 тыс. руб.</w:t>
      </w:r>
      <w:r w:rsidR="00954A37" w:rsidRPr="00087272">
        <w:rPr>
          <w:b/>
          <w:bCs/>
          <w:sz w:val="28"/>
          <w:szCs w:val="28"/>
        </w:rPr>
        <w:t>,</w:t>
      </w:r>
      <w:r w:rsidR="00177F7B" w:rsidRPr="00861FD4">
        <w:rPr>
          <w:b/>
          <w:bCs/>
          <w:sz w:val="28"/>
          <w:szCs w:val="28"/>
        </w:rPr>
        <w:t xml:space="preserve"> </w:t>
      </w:r>
      <w:r w:rsidR="00177F7B">
        <w:rPr>
          <w:bCs/>
          <w:sz w:val="28"/>
          <w:szCs w:val="28"/>
        </w:rPr>
        <w:t>в том числе:</w:t>
      </w:r>
    </w:p>
    <w:p w:rsidR="00177F7B" w:rsidRDefault="00177F7B" w:rsidP="008E2192">
      <w:pPr>
        <w:pStyle w:val="a6"/>
        <w:autoSpaceDE w:val="0"/>
        <w:autoSpaceDN w:val="0"/>
        <w:adjustRightInd w:val="0"/>
        <w:spacing w:before="120" w:after="120" w:line="288" w:lineRule="auto"/>
        <w:ind w:left="567" w:firstLine="284"/>
        <w:contextualSpacing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C5C31">
        <w:rPr>
          <w:rFonts w:eastAsiaTheme="minorHAnsi"/>
          <w:sz w:val="28"/>
          <w:szCs w:val="28"/>
        </w:rPr>
        <w:t>отсутств</w:t>
      </w:r>
      <w:r>
        <w:rPr>
          <w:rFonts w:eastAsiaTheme="minorHAnsi"/>
          <w:sz w:val="28"/>
          <w:szCs w:val="28"/>
        </w:rPr>
        <w:t>ие</w:t>
      </w:r>
      <w:r w:rsidRPr="003C5C31">
        <w:rPr>
          <w:rFonts w:eastAsiaTheme="minorHAnsi"/>
          <w:sz w:val="28"/>
          <w:szCs w:val="28"/>
        </w:rPr>
        <w:t xml:space="preserve"> размещени</w:t>
      </w:r>
      <w:r>
        <w:rPr>
          <w:rFonts w:eastAsiaTheme="minorHAnsi"/>
          <w:sz w:val="28"/>
          <w:szCs w:val="28"/>
        </w:rPr>
        <w:t>я</w:t>
      </w:r>
      <w:r w:rsidRPr="003C5C31">
        <w:rPr>
          <w:rFonts w:eastAsiaTheme="minorHAnsi"/>
          <w:sz w:val="28"/>
          <w:szCs w:val="28"/>
        </w:rPr>
        <w:t xml:space="preserve"> в единой информационной системе плана</w:t>
      </w:r>
      <w:r>
        <w:rPr>
          <w:rFonts w:eastAsiaTheme="minorHAnsi"/>
          <w:sz w:val="28"/>
          <w:szCs w:val="28"/>
        </w:rPr>
        <w:t xml:space="preserve"> </w:t>
      </w:r>
      <w:r w:rsidRPr="003C5C31">
        <w:rPr>
          <w:rFonts w:eastAsiaTheme="minorHAnsi"/>
          <w:sz w:val="28"/>
          <w:szCs w:val="28"/>
        </w:rPr>
        <w:t>–графика</w:t>
      </w:r>
      <w:r>
        <w:rPr>
          <w:rFonts w:eastAsiaTheme="minorHAnsi"/>
          <w:sz w:val="28"/>
          <w:szCs w:val="28"/>
        </w:rPr>
        <w:t>;</w:t>
      </w:r>
    </w:p>
    <w:p w:rsidR="00954A37" w:rsidRPr="00954A37" w:rsidRDefault="00954A37" w:rsidP="008E2192">
      <w:pPr>
        <w:pStyle w:val="a6"/>
        <w:autoSpaceDE w:val="0"/>
        <w:autoSpaceDN w:val="0"/>
        <w:adjustRightInd w:val="0"/>
        <w:spacing w:before="120" w:after="120" w:line="288" w:lineRule="auto"/>
        <w:ind w:left="567" w:firstLine="284"/>
        <w:contextualSpacing w:val="0"/>
        <w:jc w:val="both"/>
        <w:rPr>
          <w:bCs/>
          <w:sz w:val="28"/>
          <w:szCs w:val="28"/>
        </w:rPr>
      </w:pPr>
      <w:r w:rsidRPr="00954A37">
        <w:rPr>
          <w:bCs/>
          <w:sz w:val="28"/>
          <w:szCs w:val="28"/>
        </w:rPr>
        <w:t xml:space="preserve">- не выполнение установленных требований при формировании  плана – графика, в части указания требуемой информации в соответствующих графах плана-графика, в т.ч. в графе №6 «Минимально необходимые требования, предъявляемые к предмету контракта» </w:t>
      </w:r>
      <w:r w:rsidR="00753B41">
        <w:rPr>
          <w:bCs/>
          <w:sz w:val="28"/>
          <w:szCs w:val="28"/>
        </w:rPr>
        <w:t xml:space="preserve"> </w:t>
      </w:r>
      <w:r w:rsidRPr="00954A37">
        <w:rPr>
          <w:bCs/>
          <w:sz w:val="28"/>
          <w:szCs w:val="28"/>
        </w:rPr>
        <w:t>и в графе № 14 «Обоснование внесения изменений»;</w:t>
      </w:r>
    </w:p>
    <w:p w:rsidR="00954A37" w:rsidRDefault="00177F7B" w:rsidP="008E2192">
      <w:pPr>
        <w:tabs>
          <w:tab w:val="left" w:pos="0"/>
        </w:tabs>
        <w:spacing w:before="120" w:after="120" w:line="288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79716C">
        <w:rPr>
          <w:b/>
          <w:sz w:val="28"/>
          <w:szCs w:val="28"/>
        </w:rPr>
        <w:lastRenderedPageBreak/>
        <w:t>-</w:t>
      </w:r>
      <w:r w:rsidRPr="00954A37">
        <w:rPr>
          <w:sz w:val="28"/>
          <w:szCs w:val="28"/>
        </w:rPr>
        <w:t xml:space="preserve"> </w:t>
      </w:r>
      <w:r w:rsidRPr="003C5C31">
        <w:rPr>
          <w:rFonts w:ascii="Times New Roman" w:eastAsia="Times New Roman" w:hAnsi="Times New Roman"/>
          <w:sz w:val="28"/>
          <w:szCs w:val="28"/>
        </w:rPr>
        <w:t>не соблюдени</w:t>
      </w:r>
      <w:r w:rsidR="00954A37" w:rsidRPr="00954A37">
        <w:rPr>
          <w:sz w:val="28"/>
          <w:szCs w:val="28"/>
        </w:rPr>
        <w:t>е</w:t>
      </w:r>
      <w:r w:rsidRPr="003C5C31">
        <w:rPr>
          <w:rFonts w:ascii="Times New Roman" w:eastAsia="Times New Roman" w:hAnsi="Times New Roman"/>
          <w:sz w:val="28"/>
          <w:szCs w:val="28"/>
        </w:rPr>
        <w:t xml:space="preserve"> </w:t>
      </w:r>
      <w:r w:rsidR="00041973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3C5C31">
        <w:rPr>
          <w:rFonts w:ascii="Times New Roman" w:eastAsia="Times New Roman" w:hAnsi="Times New Roman"/>
          <w:sz w:val="28"/>
          <w:szCs w:val="28"/>
        </w:rPr>
        <w:t>порядка ведения плана-графика, в частности – не своевременное внесение изменений в план-график</w:t>
      </w:r>
      <w:r w:rsidR="0079716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041973">
        <w:rPr>
          <w:rFonts w:ascii="Times New Roman" w:eastAsia="Times New Roman" w:hAnsi="Times New Roman"/>
          <w:sz w:val="28"/>
          <w:szCs w:val="28"/>
        </w:rPr>
        <w:t xml:space="preserve">сумму </w:t>
      </w:r>
      <w:r w:rsidR="0079716C">
        <w:rPr>
          <w:rFonts w:ascii="Times New Roman" w:eastAsia="Times New Roman" w:hAnsi="Times New Roman"/>
          <w:sz w:val="28"/>
          <w:szCs w:val="28"/>
        </w:rPr>
        <w:t>733,17 тыс. руб.</w:t>
      </w:r>
      <w:r w:rsidR="00954A37">
        <w:rPr>
          <w:sz w:val="28"/>
          <w:szCs w:val="28"/>
        </w:rPr>
        <w:t>;</w:t>
      </w:r>
    </w:p>
    <w:p w:rsidR="00177F7B" w:rsidRDefault="00954A37" w:rsidP="008E2192">
      <w:pPr>
        <w:tabs>
          <w:tab w:val="left" w:pos="0"/>
        </w:tabs>
        <w:spacing w:before="120" w:after="120" w:line="288" w:lineRule="auto"/>
        <w:ind w:left="567" w:firstLine="284"/>
        <w:jc w:val="both"/>
        <w:rPr>
          <w:bCs/>
          <w:sz w:val="28"/>
          <w:szCs w:val="28"/>
        </w:rPr>
      </w:pPr>
      <w:r w:rsidRPr="00954A37">
        <w:rPr>
          <w:rFonts w:ascii="Times New Roman" w:hAnsi="Times New Roman" w:cs="Times New Roman"/>
          <w:sz w:val="28"/>
          <w:szCs w:val="28"/>
        </w:rPr>
        <w:t xml:space="preserve">- </w:t>
      </w:r>
      <w:r w:rsidRPr="003C5C31">
        <w:rPr>
          <w:rFonts w:ascii="Times New Roman" w:hAnsi="Times New Roman" w:cs="Times New Roman"/>
          <w:sz w:val="28"/>
          <w:szCs w:val="28"/>
        </w:rPr>
        <w:t>размещения муниципальных заказов (в т.ч. закупки у единственного поставщика) на поставку товаров, работ, услуг, отсутствующих в плане-графике</w:t>
      </w:r>
      <w:r w:rsidR="0079716C">
        <w:rPr>
          <w:rFonts w:ascii="Times New Roman" w:hAnsi="Times New Roman" w:cs="Times New Roman"/>
          <w:sz w:val="28"/>
          <w:szCs w:val="28"/>
        </w:rPr>
        <w:t xml:space="preserve"> на сумму 658,28 тыс. руб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445" w:rsidRDefault="00177F7B" w:rsidP="008E2192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61FD4">
        <w:rPr>
          <w:b/>
          <w:bCs/>
          <w:sz w:val="28"/>
          <w:szCs w:val="28"/>
        </w:rPr>
        <w:t xml:space="preserve">нарушения при размещении муниципальных заказов на </w:t>
      </w:r>
      <w:r w:rsidRPr="00861FD4">
        <w:rPr>
          <w:b/>
          <w:iCs/>
          <w:sz w:val="28"/>
          <w:szCs w:val="28"/>
        </w:rPr>
        <w:t xml:space="preserve">официальном сайте </w:t>
      </w:r>
      <w:hyperlink r:id="rId10" w:history="1">
        <w:r w:rsidRPr="00861FD4">
          <w:rPr>
            <w:rStyle w:val="a3"/>
            <w:b/>
            <w:bCs/>
            <w:sz w:val="28"/>
            <w:szCs w:val="28"/>
          </w:rPr>
          <w:t>www.zakupki.gov.ru</w:t>
        </w:r>
      </w:hyperlink>
      <w:r w:rsidRPr="00861FD4">
        <w:rPr>
          <w:b/>
          <w:bCs/>
          <w:sz w:val="28"/>
          <w:szCs w:val="28"/>
        </w:rPr>
        <w:t xml:space="preserve"> муниципальными заказчиками </w:t>
      </w:r>
      <w:r w:rsidR="0079716C" w:rsidRPr="00861FD4">
        <w:rPr>
          <w:b/>
          <w:bCs/>
          <w:sz w:val="28"/>
          <w:szCs w:val="28"/>
        </w:rPr>
        <w:t xml:space="preserve">на общую сумму </w:t>
      </w:r>
      <w:r w:rsidR="008C43A1">
        <w:rPr>
          <w:b/>
          <w:bCs/>
          <w:sz w:val="28"/>
          <w:szCs w:val="28"/>
        </w:rPr>
        <w:t xml:space="preserve">2 675,55 </w:t>
      </w:r>
      <w:r w:rsidR="0079716C" w:rsidRPr="00861FD4">
        <w:rPr>
          <w:b/>
          <w:bCs/>
          <w:sz w:val="28"/>
          <w:szCs w:val="28"/>
        </w:rPr>
        <w:t>тыс. руб.</w:t>
      </w:r>
      <w:r w:rsidR="0079716C">
        <w:rPr>
          <w:bCs/>
          <w:sz w:val="28"/>
          <w:szCs w:val="28"/>
        </w:rPr>
        <w:t>, в том числе:</w:t>
      </w:r>
    </w:p>
    <w:p w:rsidR="0079716C" w:rsidRPr="002623F8" w:rsidRDefault="0079716C" w:rsidP="008E2192">
      <w:pPr>
        <w:tabs>
          <w:tab w:val="left" w:pos="-142"/>
        </w:tabs>
        <w:spacing w:before="120" w:after="120" w:line="288" w:lineRule="auto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16C">
        <w:rPr>
          <w:rFonts w:ascii="Times New Roman" w:hAnsi="Times New Roman" w:cs="Times New Roman"/>
          <w:bCs/>
          <w:sz w:val="28"/>
          <w:szCs w:val="28"/>
        </w:rPr>
        <w:t>-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F8" w:rsidRPr="002623F8">
        <w:rPr>
          <w:rFonts w:ascii="Times New Roman" w:hAnsi="Times New Roman" w:cs="Times New Roman"/>
          <w:bCs/>
          <w:sz w:val="28"/>
          <w:szCs w:val="28"/>
        </w:rPr>
        <w:t xml:space="preserve">описание объекта закупки  произведено с  нарушением установленных правил </w:t>
      </w:r>
      <w:r w:rsidRPr="002623F8">
        <w:rPr>
          <w:rFonts w:ascii="Times New Roman" w:hAnsi="Times New Roman" w:cs="Times New Roman"/>
          <w:bCs/>
          <w:sz w:val="28"/>
          <w:szCs w:val="28"/>
        </w:rPr>
        <w:t>на сумму 300,0 тыс. руб.;</w:t>
      </w:r>
    </w:p>
    <w:p w:rsidR="0079716C" w:rsidRPr="003C5C31" w:rsidRDefault="0079716C" w:rsidP="008E2192">
      <w:pPr>
        <w:tabs>
          <w:tab w:val="left" w:pos="-142"/>
        </w:tabs>
        <w:spacing w:before="120" w:after="120" w:line="288" w:lineRule="auto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1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23F8">
        <w:rPr>
          <w:rFonts w:ascii="Times New Roman" w:hAnsi="Times New Roman" w:cs="Times New Roman"/>
          <w:bCs/>
          <w:sz w:val="28"/>
          <w:szCs w:val="28"/>
        </w:rPr>
        <w:t xml:space="preserve">присутствие </w:t>
      </w:r>
      <w:r w:rsidRPr="0079716C">
        <w:rPr>
          <w:rFonts w:ascii="Times New Roman" w:hAnsi="Times New Roman" w:cs="Times New Roman"/>
          <w:bCs/>
          <w:sz w:val="28"/>
          <w:szCs w:val="28"/>
        </w:rPr>
        <w:t>противоречи</w:t>
      </w:r>
      <w:r w:rsidR="002623F8">
        <w:rPr>
          <w:rFonts w:ascii="Times New Roman" w:hAnsi="Times New Roman" w:cs="Times New Roman"/>
          <w:bCs/>
          <w:sz w:val="28"/>
          <w:szCs w:val="28"/>
        </w:rPr>
        <w:t>й</w:t>
      </w:r>
      <w:r w:rsidRPr="0079716C">
        <w:rPr>
          <w:rFonts w:ascii="Times New Roman" w:hAnsi="Times New Roman" w:cs="Times New Roman"/>
          <w:bCs/>
          <w:sz w:val="28"/>
          <w:szCs w:val="28"/>
        </w:rPr>
        <w:t xml:space="preserve"> определенных требований к предмету закупки в документах, входящих в состав аукционной документации, в частности к гарантийному сроку обслуживания предмета закупки на сумму 318,0 тыс. руб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26E3" w:rsidRDefault="006126E3" w:rsidP="008E2192">
      <w:pPr>
        <w:tabs>
          <w:tab w:val="left" w:pos="-142"/>
        </w:tabs>
        <w:spacing w:before="120" w:after="120" w:line="288" w:lineRule="auto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3A1">
        <w:rPr>
          <w:rFonts w:ascii="Times New Roman" w:hAnsi="Times New Roman" w:cs="Times New Roman"/>
          <w:bCs/>
          <w:sz w:val="28"/>
          <w:szCs w:val="28"/>
        </w:rPr>
        <w:t>- отсутствие рассмотрения вторых частей заявок на участие в электронном аукционе на сумму 318,0 тыс. руб.;</w:t>
      </w:r>
    </w:p>
    <w:p w:rsidR="006126E3" w:rsidRDefault="006126E3" w:rsidP="008E2192">
      <w:pPr>
        <w:tabs>
          <w:tab w:val="left" w:pos="-142"/>
        </w:tabs>
        <w:spacing w:before="120" w:after="120" w:line="288" w:lineRule="auto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ключение</w:t>
      </w:r>
      <w:r w:rsidRPr="006126E3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126E3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6126E3">
        <w:rPr>
          <w:rFonts w:ascii="Times New Roman" w:hAnsi="Times New Roman" w:cs="Times New Roman"/>
          <w:bCs/>
          <w:sz w:val="28"/>
          <w:szCs w:val="28"/>
        </w:rPr>
        <w:t xml:space="preserve"> на поставку товаров, работ и услуг без применения антидемпинговых мер в случаях предложения участником закупки цены контракта, которая на двадцать пять и более процентов ниже начальной (максимальной) цены контракта на сумму 2 051,</w:t>
      </w:r>
      <w:r>
        <w:rPr>
          <w:rFonts w:ascii="Times New Roman" w:hAnsi="Times New Roman" w:cs="Times New Roman"/>
          <w:bCs/>
          <w:sz w:val="28"/>
          <w:szCs w:val="28"/>
        </w:rPr>
        <w:t>01 тыс. руб.;</w:t>
      </w:r>
    </w:p>
    <w:p w:rsidR="006126E3" w:rsidRDefault="006126E3" w:rsidP="008E2192">
      <w:pPr>
        <w:tabs>
          <w:tab w:val="left" w:pos="-142"/>
        </w:tabs>
        <w:spacing w:before="120" w:after="120" w:line="288" w:lineRule="auto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26E3">
        <w:rPr>
          <w:rFonts w:ascii="Times New Roman" w:hAnsi="Times New Roman" w:cs="Times New Roman"/>
          <w:bCs/>
          <w:sz w:val="28"/>
          <w:szCs w:val="28"/>
        </w:rPr>
        <w:t>начальная (максимальная) цена муниципального заказа, указанная в извещении о проведении электронного аукциона, а также в аукционной документации,  не соответствует начальной (максимальной) цене определенной проектно-сметным методом на сумму 6,54 тыс. руб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26E3" w:rsidRDefault="006126E3" w:rsidP="008E2192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861FD4">
        <w:rPr>
          <w:b/>
          <w:bCs/>
          <w:sz w:val="28"/>
          <w:szCs w:val="28"/>
        </w:rPr>
        <w:t xml:space="preserve">нарушения при исполнении муниципальных контрактов исполнителями на общую сумму </w:t>
      </w:r>
      <w:r w:rsidR="008C43A1">
        <w:rPr>
          <w:b/>
          <w:bCs/>
          <w:sz w:val="28"/>
          <w:szCs w:val="28"/>
        </w:rPr>
        <w:t xml:space="preserve">532,6 </w:t>
      </w:r>
      <w:r w:rsidRPr="00861FD4">
        <w:rPr>
          <w:b/>
          <w:bCs/>
          <w:sz w:val="28"/>
          <w:szCs w:val="28"/>
        </w:rPr>
        <w:t>тыс. руб.,</w:t>
      </w:r>
      <w:r>
        <w:rPr>
          <w:bCs/>
          <w:sz w:val="28"/>
          <w:szCs w:val="28"/>
        </w:rPr>
        <w:t xml:space="preserve"> в том числе:</w:t>
      </w:r>
    </w:p>
    <w:p w:rsidR="00E70827" w:rsidRDefault="00E70827" w:rsidP="008E2192">
      <w:pPr>
        <w:pStyle w:val="a6"/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567" w:firstLine="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70827">
        <w:rPr>
          <w:bCs/>
          <w:sz w:val="28"/>
          <w:szCs w:val="28"/>
        </w:rPr>
        <w:t>нарушение</w:t>
      </w:r>
      <w:r w:rsidR="00861FD4" w:rsidRPr="00861FD4">
        <w:rPr>
          <w:bCs/>
          <w:sz w:val="28"/>
          <w:szCs w:val="28"/>
        </w:rPr>
        <w:t xml:space="preserve"> условий </w:t>
      </w:r>
      <w:r w:rsidR="00861FD4">
        <w:rPr>
          <w:bCs/>
          <w:sz w:val="28"/>
          <w:szCs w:val="28"/>
        </w:rPr>
        <w:t xml:space="preserve">муниципального </w:t>
      </w:r>
      <w:r w:rsidR="00861FD4" w:rsidRPr="00861FD4">
        <w:rPr>
          <w:bCs/>
          <w:sz w:val="28"/>
          <w:szCs w:val="28"/>
        </w:rPr>
        <w:t>контракт</w:t>
      </w:r>
      <w:r w:rsidR="00861FD4">
        <w:rPr>
          <w:bCs/>
          <w:sz w:val="28"/>
          <w:szCs w:val="28"/>
        </w:rPr>
        <w:t>а</w:t>
      </w:r>
      <w:r w:rsidR="00861FD4" w:rsidRPr="00861FD4">
        <w:rPr>
          <w:bCs/>
          <w:sz w:val="28"/>
          <w:szCs w:val="28"/>
        </w:rPr>
        <w:t xml:space="preserve"> </w:t>
      </w:r>
      <w:r w:rsidR="00861FD4">
        <w:rPr>
          <w:bCs/>
          <w:sz w:val="28"/>
          <w:szCs w:val="28"/>
        </w:rPr>
        <w:t>в части</w:t>
      </w:r>
      <w:r w:rsidR="00861FD4" w:rsidRPr="00861FD4">
        <w:rPr>
          <w:bCs/>
          <w:sz w:val="28"/>
          <w:szCs w:val="28"/>
        </w:rPr>
        <w:t xml:space="preserve"> сроков </w:t>
      </w:r>
      <w:r w:rsidRPr="00E70827">
        <w:rPr>
          <w:bCs/>
          <w:sz w:val="28"/>
          <w:szCs w:val="28"/>
        </w:rPr>
        <w:t>исполнения контракта на сумму 252,5 тыс. руб.</w:t>
      </w:r>
      <w:r>
        <w:rPr>
          <w:bCs/>
          <w:sz w:val="28"/>
          <w:szCs w:val="28"/>
        </w:rPr>
        <w:t>;</w:t>
      </w:r>
    </w:p>
    <w:p w:rsidR="00E70827" w:rsidRPr="00E70827" w:rsidRDefault="00E70827" w:rsidP="008E2192">
      <w:pPr>
        <w:pStyle w:val="a6"/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567" w:firstLine="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61FD4">
        <w:rPr>
          <w:sz w:val="28"/>
          <w:szCs w:val="28"/>
        </w:rPr>
        <w:t xml:space="preserve">не выполнение в полном объеме работ </w:t>
      </w:r>
      <w:r w:rsidRPr="00E70827">
        <w:rPr>
          <w:bCs/>
          <w:sz w:val="28"/>
          <w:szCs w:val="28"/>
        </w:rPr>
        <w:t>по планировке дорожного полотна</w:t>
      </w:r>
      <w:r w:rsidR="00861FD4">
        <w:rPr>
          <w:bCs/>
          <w:sz w:val="28"/>
          <w:szCs w:val="28"/>
        </w:rPr>
        <w:t xml:space="preserve"> сумму </w:t>
      </w:r>
      <w:r w:rsidRPr="00E70827">
        <w:rPr>
          <w:bCs/>
          <w:sz w:val="28"/>
          <w:szCs w:val="28"/>
        </w:rPr>
        <w:t>280,1 тыс. руб.</w:t>
      </w:r>
      <w:r w:rsidR="00861FD4">
        <w:rPr>
          <w:bCs/>
          <w:sz w:val="28"/>
          <w:szCs w:val="28"/>
        </w:rPr>
        <w:t>.</w:t>
      </w:r>
    </w:p>
    <w:p w:rsidR="00E70827" w:rsidRDefault="00974002" w:rsidP="008E2192">
      <w:pPr>
        <w:pStyle w:val="a6"/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выявленные нарушения и недостатки в той или иной степени отрицательно сказываются на эффективности использования как финансовых, так и иных ресурсов Новошешминского муниципального района. </w:t>
      </w:r>
    </w:p>
    <w:p w:rsidR="00F55972" w:rsidRPr="00F55972" w:rsidRDefault="00F55972" w:rsidP="00F55972">
      <w:pPr>
        <w:shd w:val="clear" w:color="auto" w:fill="FFFFFF"/>
        <w:spacing w:line="288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9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у рассмотрения направленных представлений Исполнительным комитетом Новошешминского муниципального района </w:t>
      </w:r>
      <w:r w:rsidR="00087272">
        <w:rPr>
          <w:rFonts w:ascii="Times New Roman" w:hAnsi="Times New Roman" w:cs="Times New Roman"/>
          <w:color w:val="000000"/>
          <w:sz w:val="28"/>
          <w:szCs w:val="28"/>
        </w:rPr>
        <w:t xml:space="preserve">и Исполнительным комитетом Азеевского сельского поселения </w:t>
      </w:r>
      <w:r w:rsidRPr="00F55972">
        <w:rPr>
          <w:rFonts w:ascii="Times New Roman" w:hAnsi="Times New Roman" w:cs="Times New Roman"/>
          <w:color w:val="000000"/>
          <w:sz w:val="28"/>
          <w:szCs w:val="28"/>
        </w:rPr>
        <w:t>приняты меры по</w:t>
      </w:r>
      <w:r w:rsidR="0008727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ю и </w:t>
      </w:r>
      <w:r w:rsidRPr="00F55972">
        <w:rPr>
          <w:rFonts w:ascii="Times New Roman" w:hAnsi="Times New Roman" w:cs="Times New Roman"/>
          <w:color w:val="000000"/>
          <w:sz w:val="28"/>
          <w:szCs w:val="28"/>
        </w:rPr>
        <w:t xml:space="preserve"> недопущению выявленных нарушений и недостатков, в том числе:</w:t>
      </w:r>
    </w:p>
    <w:p w:rsidR="00F55972" w:rsidRPr="00F55972" w:rsidRDefault="00F55972" w:rsidP="00F55972">
      <w:pPr>
        <w:pStyle w:val="a6"/>
        <w:numPr>
          <w:ilvl w:val="0"/>
          <w:numId w:val="17"/>
        </w:numPr>
        <w:spacing w:line="288" w:lineRule="auto"/>
        <w:ind w:left="0" w:firstLine="624"/>
        <w:jc w:val="both"/>
        <w:rPr>
          <w:bCs/>
          <w:sz w:val="28"/>
          <w:szCs w:val="28"/>
          <w:lang w:val="tt-RU"/>
        </w:rPr>
      </w:pPr>
      <w:r w:rsidRPr="00F55972">
        <w:rPr>
          <w:bCs/>
          <w:sz w:val="28"/>
          <w:szCs w:val="28"/>
          <w:lang w:val="tt-RU"/>
        </w:rPr>
        <w:t xml:space="preserve">10.09.2015 проведено расширенное совещание в котором приняли участие директора школ, заведующие детских садов, специалисты централизованной бухгалтерии отдела образования, начальник Отдела образования, а также председатель Финансово-бюджетной палаты, председатель Контрольно-счетной палаты, начальник Отдела закупок Исполкома района.  </w:t>
      </w:r>
    </w:p>
    <w:p w:rsidR="00F55972" w:rsidRPr="00F55972" w:rsidRDefault="00F55972" w:rsidP="00F55972">
      <w:pPr>
        <w:spacing w:line="288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5597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 процессе данного совещания выступили с докладами: </w:t>
      </w:r>
    </w:p>
    <w:p w:rsidR="00F55972" w:rsidRPr="00F55972" w:rsidRDefault="00F55972" w:rsidP="00087272">
      <w:pPr>
        <w:pStyle w:val="a6"/>
        <w:spacing w:line="288" w:lineRule="auto"/>
        <w:ind w:left="567" w:firstLine="709"/>
        <w:jc w:val="both"/>
        <w:rPr>
          <w:bCs/>
          <w:sz w:val="28"/>
          <w:szCs w:val="28"/>
          <w:lang w:val="tt-RU"/>
        </w:rPr>
      </w:pPr>
      <w:r w:rsidRPr="00F55972">
        <w:rPr>
          <w:bCs/>
          <w:sz w:val="28"/>
          <w:szCs w:val="28"/>
          <w:lang w:val="tt-RU"/>
        </w:rPr>
        <w:t>председатель Контрольно-счетной палаты с рассмотрением выявленных нарушений и недостатков, а также с разъяснением последствий не соблюдения установленных требований, в т.ч. штрафных санкций;</w:t>
      </w:r>
    </w:p>
    <w:p w:rsidR="00F55972" w:rsidRPr="00F55972" w:rsidRDefault="00F55972" w:rsidP="00087272">
      <w:pPr>
        <w:pStyle w:val="a6"/>
        <w:spacing w:line="288" w:lineRule="auto"/>
        <w:ind w:left="567" w:firstLine="709"/>
        <w:jc w:val="both"/>
        <w:rPr>
          <w:bCs/>
          <w:sz w:val="28"/>
          <w:szCs w:val="28"/>
          <w:lang w:val="tt-RU"/>
        </w:rPr>
      </w:pPr>
      <w:r w:rsidRPr="00F55972">
        <w:rPr>
          <w:bCs/>
          <w:sz w:val="28"/>
          <w:szCs w:val="28"/>
          <w:lang w:val="tt-RU"/>
        </w:rPr>
        <w:t>начальник Отдела закупок – с разъяснением порядка составления и ведения плана – графика;</w:t>
      </w:r>
    </w:p>
    <w:p w:rsidR="00F55972" w:rsidRPr="00F55972" w:rsidRDefault="00F55972" w:rsidP="00087272">
      <w:pPr>
        <w:spacing w:line="288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55972">
        <w:rPr>
          <w:rFonts w:ascii="Times New Roman" w:hAnsi="Times New Roman" w:cs="Times New Roman"/>
          <w:bCs/>
          <w:sz w:val="28"/>
          <w:szCs w:val="28"/>
          <w:lang w:val="tt-RU"/>
        </w:rPr>
        <w:t>начальник Отдела образования во избежание значительных штрафных санкций указал ответственным лицам усилить контроль за соблюдением законодательства о контрактной системе в сфере закупок товаров и услуг.</w:t>
      </w:r>
    </w:p>
    <w:p w:rsidR="00F55972" w:rsidRPr="00087272" w:rsidRDefault="00087272" w:rsidP="00087272">
      <w:pPr>
        <w:pStyle w:val="a6"/>
        <w:numPr>
          <w:ilvl w:val="0"/>
          <w:numId w:val="17"/>
        </w:numPr>
        <w:spacing w:line="288" w:lineRule="auto"/>
        <w:ind w:left="0" w:firstLine="567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О</w:t>
      </w:r>
      <w:r w:rsidR="00F55972" w:rsidRPr="00087272">
        <w:rPr>
          <w:bCs/>
          <w:sz w:val="28"/>
          <w:szCs w:val="28"/>
          <w:lang w:val="tt-RU"/>
        </w:rPr>
        <w:t xml:space="preserve">тделом образования контрактным управляющим и специалистам централизованной бухгалтерии за несоблюдение должностных обязанностей вынесено дисциплинарное взыскание в форме замечания. </w:t>
      </w:r>
    </w:p>
    <w:p w:rsidR="00F55972" w:rsidRPr="00087272" w:rsidRDefault="00087272" w:rsidP="00087272">
      <w:pPr>
        <w:pStyle w:val="a6"/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5972" w:rsidRPr="00087272">
        <w:rPr>
          <w:sz w:val="28"/>
          <w:szCs w:val="28"/>
        </w:rPr>
        <w:t>о остальным выявленным нарушениям Отдел муниципального заказа совместно с заказчиками и контрактными управляющими при размещении муниципальных заказов будет проводить постоянный контроль за дальнейшим недопущением аналогичных</w:t>
      </w:r>
      <w:r>
        <w:rPr>
          <w:sz w:val="28"/>
          <w:szCs w:val="28"/>
        </w:rPr>
        <w:t xml:space="preserve"> нарушений;</w:t>
      </w:r>
    </w:p>
    <w:p w:rsidR="00F55972" w:rsidRPr="00F55972" w:rsidRDefault="00087272" w:rsidP="00F55972">
      <w:pPr>
        <w:spacing w:line="288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5972">
        <w:rPr>
          <w:rFonts w:ascii="Times New Roman" w:hAnsi="Times New Roman" w:cs="Times New Roman"/>
          <w:sz w:val="28"/>
          <w:szCs w:val="28"/>
        </w:rPr>
        <w:t xml:space="preserve">о наруш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акта на </w:t>
      </w:r>
      <w:r w:rsidR="00F55972">
        <w:rPr>
          <w:rFonts w:ascii="Times New Roman" w:hAnsi="Times New Roman" w:cs="Times New Roman"/>
          <w:sz w:val="28"/>
          <w:szCs w:val="28"/>
        </w:rPr>
        <w:t>отсы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5972">
        <w:rPr>
          <w:rFonts w:ascii="Times New Roman" w:hAnsi="Times New Roman" w:cs="Times New Roman"/>
          <w:sz w:val="28"/>
          <w:szCs w:val="28"/>
        </w:rPr>
        <w:t xml:space="preserve"> внутрипоселковой дороги село Азеево заказчиком приняты меры </w:t>
      </w:r>
      <w:r>
        <w:rPr>
          <w:rFonts w:ascii="Times New Roman" w:hAnsi="Times New Roman" w:cs="Times New Roman"/>
          <w:sz w:val="28"/>
          <w:szCs w:val="28"/>
        </w:rPr>
        <w:t>по дополнительной планировке дорожного полотна.</w:t>
      </w:r>
    </w:p>
    <w:p w:rsidR="00EA56B0" w:rsidRPr="00E70827" w:rsidRDefault="00EA56B0" w:rsidP="008E2192">
      <w:pPr>
        <w:pStyle w:val="a6"/>
        <w:tabs>
          <w:tab w:val="left" w:pos="851"/>
        </w:tabs>
        <w:autoSpaceDE w:val="0"/>
        <w:autoSpaceDN w:val="0"/>
        <w:adjustRightInd w:val="0"/>
        <w:spacing w:before="120" w:after="120" w:line="288" w:lineRule="auto"/>
        <w:ind w:left="0" w:firstLine="567"/>
        <w:contextualSpacing w:val="0"/>
        <w:jc w:val="both"/>
        <w:rPr>
          <w:bCs/>
          <w:sz w:val="28"/>
          <w:szCs w:val="28"/>
        </w:rPr>
      </w:pPr>
    </w:p>
    <w:sectPr w:rsidR="00EA56B0" w:rsidRPr="00E70827" w:rsidSect="00B943F6">
      <w:footerReference w:type="default" r:id="rId11"/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8C" w:rsidRDefault="003D578C" w:rsidP="00832A6D">
      <w:pPr>
        <w:spacing w:after="0" w:line="240" w:lineRule="auto"/>
      </w:pPr>
      <w:r>
        <w:separator/>
      </w:r>
    </w:p>
  </w:endnote>
  <w:endnote w:type="continuationSeparator" w:id="1">
    <w:p w:rsidR="003D578C" w:rsidRDefault="003D578C" w:rsidP="008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font18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862"/>
      <w:docPartObj>
        <w:docPartGallery w:val="Page Numbers (Bottom of Page)"/>
        <w:docPartUnique/>
      </w:docPartObj>
    </w:sdtPr>
    <w:sdtContent>
      <w:p w:rsidR="006125E5" w:rsidRDefault="00C80C57">
        <w:pPr>
          <w:pStyle w:val="af"/>
          <w:jc w:val="right"/>
        </w:pPr>
        <w:fldSimple w:instr=" PAGE   \* MERGEFORMAT ">
          <w:r w:rsidR="00087272">
            <w:rPr>
              <w:noProof/>
            </w:rPr>
            <w:t>3</w:t>
          </w:r>
        </w:fldSimple>
      </w:p>
    </w:sdtContent>
  </w:sdt>
  <w:p w:rsidR="006125E5" w:rsidRDefault="006125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8C" w:rsidRDefault="003D578C" w:rsidP="00832A6D">
      <w:pPr>
        <w:spacing w:after="0" w:line="240" w:lineRule="auto"/>
      </w:pPr>
      <w:r>
        <w:separator/>
      </w:r>
    </w:p>
  </w:footnote>
  <w:footnote w:type="continuationSeparator" w:id="1">
    <w:p w:rsidR="003D578C" w:rsidRDefault="003D578C" w:rsidP="008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121"/>
    <w:multiLevelType w:val="hybridMultilevel"/>
    <w:tmpl w:val="F6EEB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F4FA8"/>
    <w:multiLevelType w:val="multilevel"/>
    <w:tmpl w:val="C15A49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2">
    <w:nsid w:val="170E376F"/>
    <w:multiLevelType w:val="hybridMultilevel"/>
    <w:tmpl w:val="0E5643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79097A"/>
    <w:multiLevelType w:val="hybridMultilevel"/>
    <w:tmpl w:val="68865D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D70E24"/>
    <w:multiLevelType w:val="hybridMultilevel"/>
    <w:tmpl w:val="975AB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B122F"/>
    <w:multiLevelType w:val="hybridMultilevel"/>
    <w:tmpl w:val="953CC1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6">
    <w:nsid w:val="491978EB"/>
    <w:multiLevelType w:val="hybridMultilevel"/>
    <w:tmpl w:val="A8D813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6C158C"/>
    <w:multiLevelType w:val="hybridMultilevel"/>
    <w:tmpl w:val="B462C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B060FD"/>
    <w:multiLevelType w:val="hybridMultilevel"/>
    <w:tmpl w:val="3A5E7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166CBB"/>
    <w:multiLevelType w:val="hybridMultilevel"/>
    <w:tmpl w:val="4C5C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D0F12"/>
    <w:multiLevelType w:val="hybridMultilevel"/>
    <w:tmpl w:val="B3287B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AA52FB8"/>
    <w:multiLevelType w:val="hybridMultilevel"/>
    <w:tmpl w:val="E846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C2428"/>
    <w:multiLevelType w:val="hybridMultilevel"/>
    <w:tmpl w:val="711CB2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0171A8A"/>
    <w:multiLevelType w:val="hybridMultilevel"/>
    <w:tmpl w:val="BDF4EA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DD1141"/>
    <w:multiLevelType w:val="hybridMultilevel"/>
    <w:tmpl w:val="F322FD82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5">
    <w:nsid w:val="741344CC"/>
    <w:multiLevelType w:val="hybridMultilevel"/>
    <w:tmpl w:val="0B30A4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01D"/>
    <w:rsid w:val="0000387C"/>
    <w:rsid w:val="00010DD8"/>
    <w:rsid w:val="00012B89"/>
    <w:rsid w:val="000177F0"/>
    <w:rsid w:val="00024E26"/>
    <w:rsid w:val="0002530F"/>
    <w:rsid w:val="00027D87"/>
    <w:rsid w:val="00030DD0"/>
    <w:rsid w:val="00041967"/>
    <w:rsid w:val="00041973"/>
    <w:rsid w:val="000457FE"/>
    <w:rsid w:val="00046CD5"/>
    <w:rsid w:val="00053B4E"/>
    <w:rsid w:val="00054762"/>
    <w:rsid w:val="00057CA8"/>
    <w:rsid w:val="00063633"/>
    <w:rsid w:val="0006530D"/>
    <w:rsid w:val="000654BB"/>
    <w:rsid w:val="00065826"/>
    <w:rsid w:val="000663E6"/>
    <w:rsid w:val="00072169"/>
    <w:rsid w:val="00075A18"/>
    <w:rsid w:val="000771D1"/>
    <w:rsid w:val="0008672B"/>
    <w:rsid w:val="00087272"/>
    <w:rsid w:val="00091E43"/>
    <w:rsid w:val="00093B46"/>
    <w:rsid w:val="00096353"/>
    <w:rsid w:val="000A1D73"/>
    <w:rsid w:val="000A1EA2"/>
    <w:rsid w:val="000A2799"/>
    <w:rsid w:val="000A33AD"/>
    <w:rsid w:val="000A468D"/>
    <w:rsid w:val="000B2382"/>
    <w:rsid w:val="000B4E65"/>
    <w:rsid w:val="000B52D1"/>
    <w:rsid w:val="000B667A"/>
    <w:rsid w:val="000C38D4"/>
    <w:rsid w:val="000C5278"/>
    <w:rsid w:val="000C53BF"/>
    <w:rsid w:val="000D0D9E"/>
    <w:rsid w:val="000D3EF4"/>
    <w:rsid w:val="000D4A56"/>
    <w:rsid w:val="000E0B11"/>
    <w:rsid w:val="000E0B73"/>
    <w:rsid w:val="000E10C2"/>
    <w:rsid w:val="000E2308"/>
    <w:rsid w:val="000E69D6"/>
    <w:rsid w:val="000F6109"/>
    <w:rsid w:val="001160CB"/>
    <w:rsid w:val="00120EA5"/>
    <w:rsid w:val="00122A7C"/>
    <w:rsid w:val="00126B02"/>
    <w:rsid w:val="00130290"/>
    <w:rsid w:val="00130F35"/>
    <w:rsid w:val="0013329F"/>
    <w:rsid w:val="00134BF9"/>
    <w:rsid w:val="00146E75"/>
    <w:rsid w:val="00147C0A"/>
    <w:rsid w:val="001528B0"/>
    <w:rsid w:val="00153808"/>
    <w:rsid w:val="0015433F"/>
    <w:rsid w:val="00164DAB"/>
    <w:rsid w:val="001667E6"/>
    <w:rsid w:val="00174C56"/>
    <w:rsid w:val="001756C9"/>
    <w:rsid w:val="00177F7B"/>
    <w:rsid w:val="00183819"/>
    <w:rsid w:val="001866CC"/>
    <w:rsid w:val="00191890"/>
    <w:rsid w:val="00192518"/>
    <w:rsid w:val="00192929"/>
    <w:rsid w:val="001977EF"/>
    <w:rsid w:val="001A4971"/>
    <w:rsid w:val="001B19A2"/>
    <w:rsid w:val="001B292F"/>
    <w:rsid w:val="001B3AD0"/>
    <w:rsid w:val="001B439B"/>
    <w:rsid w:val="001B6F29"/>
    <w:rsid w:val="001B6F51"/>
    <w:rsid w:val="001B784A"/>
    <w:rsid w:val="001D5239"/>
    <w:rsid w:val="001D72B5"/>
    <w:rsid w:val="001E1DC7"/>
    <w:rsid w:val="001E61D6"/>
    <w:rsid w:val="001F3A91"/>
    <w:rsid w:val="001F5CCB"/>
    <w:rsid w:val="001F62F0"/>
    <w:rsid w:val="002002B9"/>
    <w:rsid w:val="002072BC"/>
    <w:rsid w:val="00216B51"/>
    <w:rsid w:val="0022117E"/>
    <w:rsid w:val="00224121"/>
    <w:rsid w:val="00236B88"/>
    <w:rsid w:val="0023733D"/>
    <w:rsid w:val="00243E93"/>
    <w:rsid w:val="00245B4C"/>
    <w:rsid w:val="0024621E"/>
    <w:rsid w:val="00246EE0"/>
    <w:rsid w:val="00251D72"/>
    <w:rsid w:val="002539B1"/>
    <w:rsid w:val="00255017"/>
    <w:rsid w:val="0025509F"/>
    <w:rsid w:val="00256C3B"/>
    <w:rsid w:val="002623F8"/>
    <w:rsid w:val="00264751"/>
    <w:rsid w:val="00272E2F"/>
    <w:rsid w:val="00284132"/>
    <w:rsid w:val="00292B66"/>
    <w:rsid w:val="002A7994"/>
    <w:rsid w:val="002A7BE8"/>
    <w:rsid w:val="002C05F5"/>
    <w:rsid w:val="002C0B7D"/>
    <w:rsid w:val="002C2426"/>
    <w:rsid w:val="002C421C"/>
    <w:rsid w:val="002C7404"/>
    <w:rsid w:val="002D05BF"/>
    <w:rsid w:val="002D2046"/>
    <w:rsid w:val="002D411A"/>
    <w:rsid w:val="002F002B"/>
    <w:rsid w:val="002F10F2"/>
    <w:rsid w:val="002F2047"/>
    <w:rsid w:val="002F7D95"/>
    <w:rsid w:val="00300777"/>
    <w:rsid w:val="00301638"/>
    <w:rsid w:val="00302142"/>
    <w:rsid w:val="00310835"/>
    <w:rsid w:val="00313C18"/>
    <w:rsid w:val="00316821"/>
    <w:rsid w:val="00326D14"/>
    <w:rsid w:val="0033201A"/>
    <w:rsid w:val="003331BF"/>
    <w:rsid w:val="003369E5"/>
    <w:rsid w:val="00341871"/>
    <w:rsid w:val="003516E7"/>
    <w:rsid w:val="00356F78"/>
    <w:rsid w:val="003615ED"/>
    <w:rsid w:val="00371C9C"/>
    <w:rsid w:val="00383D56"/>
    <w:rsid w:val="003965F6"/>
    <w:rsid w:val="00397445"/>
    <w:rsid w:val="003A3FA2"/>
    <w:rsid w:val="003A4567"/>
    <w:rsid w:val="003B028E"/>
    <w:rsid w:val="003B0A35"/>
    <w:rsid w:val="003B2F5C"/>
    <w:rsid w:val="003B3620"/>
    <w:rsid w:val="003B424D"/>
    <w:rsid w:val="003C3511"/>
    <w:rsid w:val="003C57DF"/>
    <w:rsid w:val="003C61BC"/>
    <w:rsid w:val="003D578C"/>
    <w:rsid w:val="003E6233"/>
    <w:rsid w:val="003E6655"/>
    <w:rsid w:val="003F2CA5"/>
    <w:rsid w:val="003F501C"/>
    <w:rsid w:val="003F6983"/>
    <w:rsid w:val="00404CD8"/>
    <w:rsid w:val="00406134"/>
    <w:rsid w:val="00407990"/>
    <w:rsid w:val="0041101D"/>
    <w:rsid w:val="00414575"/>
    <w:rsid w:val="00414665"/>
    <w:rsid w:val="0042378F"/>
    <w:rsid w:val="004260EB"/>
    <w:rsid w:val="00426A1F"/>
    <w:rsid w:val="00431D50"/>
    <w:rsid w:val="00433E8A"/>
    <w:rsid w:val="00435FD8"/>
    <w:rsid w:val="004377FF"/>
    <w:rsid w:val="004403A3"/>
    <w:rsid w:val="0044169A"/>
    <w:rsid w:val="00442319"/>
    <w:rsid w:val="004423A4"/>
    <w:rsid w:val="00446EEA"/>
    <w:rsid w:val="004577BF"/>
    <w:rsid w:val="00471ACA"/>
    <w:rsid w:val="004746A8"/>
    <w:rsid w:val="00475AE9"/>
    <w:rsid w:val="00481B2C"/>
    <w:rsid w:val="0048218F"/>
    <w:rsid w:val="004834E3"/>
    <w:rsid w:val="00485F7F"/>
    <w:rsid w:val="004879CF"/>
    <w:rsid w:val="0049199A"/>
    <w:rsid w:val="004919CF"/>
    <w:rsid w:val="00494CE0"/>
    <w:rsid w:val="00497282"/>
    <w:rsid w:val="004B4E7A"/>
    <w:rsid w:val="004B7D5B"/>
    <w:rsid w:val="004C29EF"/>
    <w:rsid w:val="004D577C"/>
    <w:rsid w:val="004E48D6"/>
    <w:rsid w:val="004E6F85"/>
    <w:rsid w:val="004E74EC"/>
    <w:rsid w:val="004F1137"/>
    <w:rsid w:val="004F4911"/>
    <w:rsid w:val="004F5405"/>
    <w:rsid w:val="004F6073"/>
    <w:rsid w:val="00513273"/>
    <w:rsid w:val="005242D5"/>
    <w:rsid w:val="0052644B"/>
    <w:rsid w:val="00537A18"/>
    <w:rsid w:val="00537F3F"/>
    <w:rsid w:val="00543F69"/>
    <w:rsid w:val="005459B1"/>
    <w:rsid w:val="00556D82"/>
    <w:rsid w:val="00561C59"/>
    <w:rsid w:val="00562521"/>
    <w:rsid w:val="00564137"/>
    <w:rsid w:val="005658F2"/>
    <w:rsid w:val="00566706"/>
    <w:rsid w:val="00571203"/>
    <w:rsid w:val="00574CD8"/>
    <w:rsid w:val="005774CF"/>
    <w:rsid w:val="0058569E"/>
    <w:rsid w:val="00586E39"/>
    <w:rsid w:val="0059113E"/>
    <w:rsid w:val="005951DE"/>
    <w:rsid w:val="00595C26"/>
    <w:rsid w:val="005A77CE"/>
    <w:rsid w:val="005B315C"/>
    <w:rsid w:val="005C4435"/>
    <w:rsid w:val="005C58A9"/>
    <w:rsid w:val="005C7424"/>
    <w:rsid w:val="005D53E0"/>
    <w:rsid w:val="005E47C1"/>
    <w:rsid w:val="005F3FD7"/>
    <w:rsid w:val="005F407E"/>
    <w:rsid w:val="00601A1B"/>
    <w:rsid w:val="00605D39"/>
    <w:rsid w:val="00606646"/>
    <w:rsid w:val="006125E5"/>
    <w:rsid w:val="006126E3"/>
    <w:rsid w:val="006134B0"/>
    <w:rsid w:val="00614CF4"/>
    <w:rsid w:val="00615A42"/>
    <w:rsid w:val="00617316"/>
    <w:rsid w:val="006249C0"/>
    <w:rsid w:val="006327BB"/>
    <w:rsid w:val="00634B54"/>
    <w:rsid w:val="00635A43"/>
    <w:rsid w:val="006375E4"/>
    <w:rsid w:val="006403B2"/>
    <w:rsid w:val="0064186D"/>
    <w:rsid w:val="00641C26"/>
    <w:rsid w:val="00643C38"/>
    <w:rsid w:val="00650F3E"/>
    <w:rsid w:val="0065424C"/>
    <w:rsid w:val="00672B03"/>
    <w:rsid w:val="006738F6"/>
    <w:rsid w:val="006764F8"/>
    <w:rsid w:val="00686699"/>
    <w:rsid w:val="006957AD"/>
    <w:rsid w:val="00696794"/>
    <w:rsid w:val="006A259E"/>
    <w:rsid w:val="006A5D39"/>
    <w:rsid w:val="006A5E82"/>
    <w:rsid w:val="006A7C97"/>
    <w:rsid w:val="006B2A68"/>
    <w:rsid w:val="006C096E"/>
    <w:rsid w:val="006D0044"/>
    <w:rsid w:val="006D58F0"/>
    <w:rsid w:val="006D7633"/>
    <w:rsid w:val="006D7B7F"/>
    <w:rsid w:val="006E6493"/>
    <w:rsid w:val="006E7789"/>
    <w:rsid w:val="006E7CBF"/>
    <w:rsid w:val="006F66E8"/>
    <w:rsid w:val="006F66FF"/>
    <w:rsid w:val="006F7CEC"/>
    <w:rsid w:val="0070147C"/>
    <w:rsid w:val="00706DED"/>
    <w:rsid w:val="0070706F"/>
    <w:rsid w:val="00710632"/>
    <w:rsid w:val="00717179"/>
    <w:rsid w:val="00723441"/>
    <w:rsid w:val="00724CDF"/>
    <w:rsid w:val="007272EB"/>
    <w:rsid w:val="0072750D"/>
    <w:rsid w:val="007502AD"/>
    <w:rsid w:val="00750448"/>
    <w:rsid w:val="00750957"/>
    <w:rsid w:val="00752978"/>
    <w:rsid w:val="00753B41"/>
    <w:rsid w:val="00754F58"/>
    <w:rsid w:val="0076306C"/>
    <w:rsid w:val="00763CEB"/>
    <w:rsid w:val="00764F55"/>
    <w:rsid w:val="00765F4A"/>
    <w:rsid w:val="0077040B"/>
    <w:rsid w:val="00770BCB"/>
    <w:rsid w:val="00777092"/>
    <w:rsid w:val="00777336"/>
    <w:rsid w:val="007774B2"/>
    <w:rsid w:val="00781972"/>
    <w:rsid w:val="0079134D"/>
    <w:rsid w:val="007936FA"/>
    <w:rsid w:val="00795424"/>
    <w:rsid w:val="0079716C"/>
    <w:rsid w:val="007A1006"/>
    <w:rsid w:val="007A2215"/>
    <w:rsid w:val="007A495F"/>
    <w:rsid w:val="007A55B6"/>
    <w:rsid w:val="007B47A8"/>
    <w:rsid w:val="007B59C9"/>
    <w:rsid w:val="007C0110"/>
    <w:rsid w:val="007C7324"/>
    <w:rsid w:val="007D0083"/>
    <w:rsid w:val="007D0AAF"/>
    <w:rsid w:val="007D0D6E"/>
    <w:rsid w:val="007D3F85"/>
    <w:rsid w:val="007E13A9"/>
    <w:rsid w:val="007E3E11"/>
    <w:rsid w:val="007E4131"/>
    <w:rsid w:val="007E606F"/>
    <w:rsid w:val="007E66AE"/>
    <w:rsid w:val="007F471C"/>
    <w:rsid w:val="007F6887"/>
    <w:rsid w:val="008032EB"/>
    <w:rsid w:val="0080489D"/>
    <w:rsid w:val="008057D1"/>
    <w:rsid w:val="0081158C"/>
    <w:rsid w:val="008154F2"/>
    <w:rsid w:val="00816B39"/>
    <w:rsid w:val="00820295"/>
    <w:rsid w:val="00822476"/>
    <w:rsid w:val="0082469B"/>
    <w:rsid w:val="00825A29"/>
    <w:rsid w:val="00832A6D"/>
    <w:rsid w:val="00833A0B"/>
    <w:rsid w:val="00834885"/>
    <w:rsid w:val="00840080"/>
    <w:rsid w:val="008436AA"/>
    <w:rsid w:val="00845E3F"/>
    <w:rsid w:val="008471DB"/>
    <w:rsid w:val="00855DB6"/>
    <w:rsid w:val="008604F9"/>
    <w:rsid w:val="00861FD4"/>
    <w:rsid w:val="00862473"/>
    <w:rsid w:val="00864109"/>
    <w:rsid w:val="00871812"/>
    <w:rsid w:val="00875FCD"/>
    <w:rsid w:val="008835B0"/>
    <w:rsid w:val="00884F5B"/>
    <w:rsid w:val="00886322"/>
    <w:rsid w:val="00890ED6"/>
    <w:rsid w:val="0089140F"/>
    <w:rsid w:val="00893C20"/>
    <w:rsid w:val="008A1E39"/>
    <w:rsid w:val="008A3B1E"/>
    <w:rsid w:val="008B64BF"/>
    <w:rsid w:val="008B67D9"/>
    <w:rsid w:val="008C01C5"/>
    <w:rsid w:val="008C2529"/>
    <w:rsid w:val="008C254C"/>
    <w:rsid w:val="008C43A1"/>
    <w:rsid w:val="008C49F8"/>
    <w:rsid w:val="008C7B9E"/>
    <w:rsid w:val="008D05E3"/>
    <w:rsid w:val="008D20F2"/>
    <w:rsid w:val="008D2B92"/>
    <w:rsid w:val="008E2192"/>
    <w:rsid w:val="008E2F60"/>
    <w:rsid w:val="008E4A06"/>
    <w:rsid w:val="008E6CDA"/>
    <w:rsid w:val="008E72C6"/>
    <w:rsid w:val="008F1E4D"/>
    <w:rsid w:val="008F7469"/>
    <w:rsid w:val="00900B4C"/>
    <w:rsid w:val="00905475"/>
    <w:rsid w:val="00906826"/>
    <w:rsid w:val="00906947"/>
    <w:rsid w:val="00915449"/>
    <w:rsid w:val="0092019D"/>
    <w:rsid w:val="0092275B"/>
    <w:rsid w:val="00925B09"/>
    <w:rsid w:val="009315AF"/>
    <w:rsid w:val="00932C88"/>
    <w:rsid w:val="0094147E"/>
    <w:rsid w:val="00946CDA"/>
    <w:rsid w:val="009523DB"/>
    <w:rsid w:val="00954699"/>
    <w:rsid w:val="009548B7"/>
    <w:rsid w:val="00954A37"/>
    <w:rsid w:val="00957F25"/>
    <w:rsid w:val="00961F45"/>
    <w:rsid w:val="00974002"/>
    <w:rsid w:val="0097551C"/>
    <w:rsid w:val="00983E85"/>
    <w:rsid w:val="00985237"/>
    <w:rsid w:val="009872BA"/>
    <w:rsid w:val="009B037D"/>
    <w:rsid w:val="009D037B"/>
    <w:rsid w:val="009D2BB9"/>
    <w:rsid w:val="009D341A"/>
    <w:rsid w:val="009D3741"/>
    <w:rsid w:val="009D7C10"/>
    <w:rsid w:val="009D7E6F"/>
    <w:rsid w:val="009E6899"/>
    <w:rsid w:val="009E6B27"/>
    <w:rsid w:val="009F35BA"/>
    <w:rsid w:val="009F4D15"/>
    <w:rsid w:val="009F4D36"/>
    <w:rsid w:val="009F5214"/>
    <w:rsid w:val="009F724C"/>
    <w:rsid w:val="009F78BD"/>
    <w:rsid w:val="00A02ABE"/>
    <w:rsid w:val="00A03017"/>
    <w:rsid w:val="00A0734A"/>
    <w:rsid w:val="00A1264E"/>
    <w:rsid w:val="00A142E1"/>
    <w:rsid w:val="00A200D2"/>
    <w:rsid w:val="00A20625"/>
    <w:rsid w:val="00A20DDA"/>
    <w:rsid w:val="00A279E9"/>
    <w:rsid w:val="00A34EF6"/>
    <w:rsid w:val="00A35F00"/>
    <w:rsid w:val="00A41CC2"/>
    <w:rsid w:val="00A46990"/>
    <w:rsid w:val="00A6432D"/>
    <w:rsid w:val="00A64BC6"/>
    <w:rsid w:val="00A6527D"/>
    <w:rsid w:val="00A65F03"/>
    <w:rsid w:val="00A70611"/>
    <w:rsid w:val="00A72E3C"/>
    <w:rsid w:val="00A73EFC"/>
    <w:rsid w:val="00A7687E"/>
    <w:rsid w:val="00A77102"/>
    <w:rsid w:val="00A77993"/>
    <w:rsid w:val="00A80C04"/>
    <w:rsid w:val="00A848B5"/>
    <w:rsid w:val="00A91841"/>
    <w:rsid w:val="00AA23C2"/>
    <w:rsid w:val="00AA6380"/>
    <w:rsid w:val="00AB518D"/>
    <w:rsid w:val="00AC0785"/>
    <w:rsid w:val="00AC6EFA"/>
    <w:rsid w:val="00AE0812"/>
    <w:rsid w:val="00AE0FBE"/>
    <w:rsid w:val="00AE4D48"/>
    <w:rsid w:val="00AE6DED"/>
    <w:rsid w:val="00AF21DA"/>
    <w:rsid w:val="00AF6B72"/>
    <w:rsid w:val="00B0132D"/>
    <w:rsid w:val="00B031D5"/>
    <w:rsid w:val="00B04F6C"/>
    <w:rsid w:val="00B210EB"/>
    <w:rsid w:val="00B251DD"/>
    <w:rsid w:val="00B25C19"/>
    <w:rsid w:val="00B25F9B"/>
    <w:rsid w:val="00B276C1"/>
    <w:rsid w:val="00B40AEB"/>
    <w:rsid w:val="00B46C5E"/>
    <w:rsid w:val="00B52D34"/>
    <w:rsid w:val="00B57D08"/>
    <w:rsid w:val="00B61B8D"/>
    <w:rsid w:val="00B73723"/>
    <w:rsid w:val="00B80FB9"/>
    <w:rsid w:val="00B87BFA"/>
    <w:rsid w:val="00B90E74"/>
    <w:rsid w:val="00B91A10"/>
    <w:rsid w:val="00B943F6"/>
    <w:rsid w:val="00B979B0"/>
    <w:rsid w:val="00BA1901"/>
    <w:rsid w:val="00BA4666"/>
    <w:rsid w:val="00BA4E18"/>
    <w:rsid w:val="00BA6CE9"/>
    <w:rsid w:val="00BA6F55"/>
    <w:rsid w:val="00BB02B6"/>
    <w:rsid w:val="00BC2CC0"/>
    <w:rsid w:val="00BC7337"/>
    <w:rsid w:val="00BD2DBE"/>
    <w:rsid w:val="00BD3BD9"/>
    <w:rsid w:val="00BD6A54"/>
    <w:rsid w:val="00BE0941"/>
    <w:rsid w:val="00BE44AE"/>
    <w:rsid w:val="00BE6822"/>
    <w:rsid w:val="00BF0C04"/>
    <w:rsid w:val="00BF2B63"/>
    <w:rsid w:val="00BF35DF"/>
    <w:rsid w:val="00C0350C"/>
    <w:rsid w:val="00C03CB8"/>
    <w:rsid w:val="00C044B3"/>
    <w:rsid w:val="00C058DD"/>
    <w:rsid w:val="00C1001F"/>
    <w:rsid w:val="00C16CFF"/>
    <w:rsid w:val="00C20B73"/>
    <w:rsid w:val="00C22B1F"/>
    <w:rsid w:val="00C237C2"/>
    <w:rsid w:val="00C23B0F"/>
    <w:rsid w:val="00C246B1"/>
    <w:rsid w:val="00C25D28"/>
    <w:rsid w:val="00C3544D"/>
    <w:rsid w:val="00C462E4"/>
    <w:rsid w:val="00C463D9"/>
    <w:rsid w:val="00C4779D"/>
    <w:rsid w:val="00C5053F"/>
    <w:rsid w:val="00C608A3"/>
    <w:rsid w:val="00C63301"/>
    <w:rsid w:val="00C66475"/>
    <w:rsid w:val="00C67BAD"/>
    <w:rsid w:val="00C75F0E"/>
    <w:rsid w:val="00C80C57"/>
    <w:rsid w:val="00C84430"/>
    <w:rsid w:val="00C9017F"/>
    <w:rsid w:val="00C91244"/>
    <w:rsid w:val="00C935FC"/>
    <w:rsid w:val="00C951F2"/>
    <w:rsid w:val="00CA5C72"/>
    <w:rsid w:val="00CA5CF9"/>
    <w:rsid w:val="00CB7FB4"/>
    <w:rsid w:val="00CC136D"/>
    <w:rsid w:val="00CC2E73"/>
    <w:rsid w:val="00CC3137"/>
    <w:rsid w:val="00CD7D1C"/>
    <w:rsid w:val="00CE22C2"/>
    <w:rsid w:val="00CE3121"/>
    <w:rsid w:val="00D02606"/>
    <w:rsid w:val="00D042EB"/>
    <w:rsid w:val="00D06D2E"/>
    <w:rsid w:val="00D10DCE"/>
    <w:rsid w:val="00D12BDC"/>
    <w:rsid w:val="00D15178"/>
    <w:rsid w:val="00D2096C"/>
    <w:rsid w:val="00D251B6"/>
    <w:rsid w:val="00D25745"/>
    <w:rsid w:val="00D378CB"/>
    <w:rsid w:val="00D44A79"/>
    <w:rsid w:val="00D45FB6"/>
    <w:rsid w:val="00D476CA"/>
    <w:rsid w:val="00D47AB4"/>
    <w:rsid w:val="00D52516"/>
    <w:rsid w:val="00D55C4B"/>
    <w:rsid w:val="00D6319E"/>
    <w:rsid w:val="00D6361C"/>
    <w:rsid w:val="00D63B51"/>
    <w:rsid w:val="00D64826"/>
    <w:rsid w:val="00D703CB"/>
    <w:rsid w:val="00D71F43"/>
    <w:rsid w:val="00D734F3"/>
    <w:rsid w:val="00D77460"/>
    <w:rsid w:val="00D82684"/>
    <w:rsid w:val="00D8718A"/>
    <w:rsid w:val="00D90C28"/>
    <w:rsid w:val="00D96A06"/>
    <w:rsid w:val="00D97DF3"/>
    <w:rsid w:val="00DB1DAF"/>
    <w:rsid w:val="00DF0D1A"/>
    <w:rsid w:val="00DF7884"/>
    <w:rsid w:val="00E017F8"/>
    <w:rsid w:val="00E0283C"/>
    <w:rsid w:val="00E12AFB"/>
    <w:rsid w:val="00E12E69"/>
    <w:rsid w:val="00E174D7"/>
    <w:rsid w:val="00E2329F"/>
    <w:rsid w:val="00E243C7"/>
    <w:rsid w:val="00E24818"/>
    <w:rsid w:val="00E2547B"/>
    <w:rsid w:val="00E3078A"/>
    <w:rsid w:val="00E31563"/>
    <w:rsid w:val="00E42690"/>
    <w:rsid w:val="00E4347D"/>
    <w:rsid w:val="00E45721"/>
    <w:rsid w:val="00E46E2B"/>
    <w:rsid w:val="00E5705D"/>
    <w:rsid w:val="00E6012D"/>
    <w:rsid w:val="00E61151"/>
    <w:rsid w:val="00E619E3"/>
    <w:rsid w:val="00E64BE5"/>
    <w:rsid w:val="00E655BB"/>
    <w:rsid w:val="00E66AFC"/>
    <w:rsid w:val="00E703C1"/>
    <w:rsid w:val="00E70827"/>
    <w:rsid w:val="00E73EAC"/>
    <w:rsid w:val="00E83B5B"/>
    <w:rsid w:val="00E8670F"/>
    <w:rsid w:val="00E87F8E"/>
    <w:rsid w:val="00E90083"/>
    <w:rsid w:val="00E914D5"/>
    <w:rsid w:val="00E91BBD"/>
    <w:rsid w:val="00E93147"/>
    <w:rsid w:val="00E93EB6"/>
    <w:rsid w:val="00E9456A"/>
    <w:rsid w:val="00EA2406"/>
    <w:rsid w:val="00EA33D6"/>
    <w:rsid w:val="00EA36AA"/>
    <w:rsid w:val="00EA56B0"/>
    <w:rsid w:val="00EA6F54"/>
    <w:rsid w:val="00EA7189"/>
    <w:rsid w:val="00EB3021"/>
    <w:rsid w:val="00EB3886"/>
    <w:rsid w:val="00EB40BD"/>
    <w:rsid w:val="00EC4E93"/>
    <w:rsid w:val="00EC598C"/>
    <w:rsid w:val="00ED3B50"/>
    <w:rsid w:val="00EF10C4"/>
    <w:rsid w:val="00EF3BFC"/>
    <w:rsid w:val="00EF4F02"/>
    <w:rsid w:val="00EF6F46"/>
    <w:rsid w:val="00EF7FB9"/>
    <w:rsid w:val="00F00F22"/>
    <w:rsid w:val="00F02D28"/>
    <w:rsid w:val="00F02F5C"/>
    <w:rsid w:val="00F04605"/>
    <w:rsid w:val="00F0749E"/>
    <w:rsid w:val="00F16E78"/>
    <w:rsid w:val="00F21492"/>
    <w:rsid w:val="00F228CF"/>
    <w:rsid w:val="00F2408E"/>
    <w:rsid w:val="00F254C9"/>
    <w:rsid w:val="00F26B77"/>
    <w:rsid w:val="00F27ADB"/>
    <w:rsid w:val="00F31E59"/>
    <w:rsid w:val="00F33DDF"/>
    <w:rsid w:val="00F35252"/>
    <w:rsid w:val="00F42295"/>
    <w:rsid w:val="00F50C71"/>
    <w:rsid w:val="00F52A8C"/>
    <w:rsid w:val="00F532BA"/>
    <w:rsid w:val="00F538EF"/>
    <w:rsid w:val="00F53DA2"/>
    <w:rsid w:val="00F54D3A"/>
    <w:rsid w:val="00F55972"/>
    <w:rsid w:val="00F56061"/>
    <w:rsid w:val="00F56D0B"/>
    <w:rsid w:val="00F61612"/>
    <w:rsid w:val="00F7240B"/>
    <w:rsid w:val="00F75369"/>
    <w:rsid w:val="00F80CBA"/>
    <w:rsid w:val="00F9435E"/>
    <w:rsid w:val="00F95460"/>
    <w:rsid w:val="00F96427"/>
    <w:rsid w:val="00F9781C"/>
    <w:rsid w:val="00FA112A"/>
    <w:rsid w:val="00FB72AB"/>
    <w:rsid w:val="00FC49D8"/>
    <w:rsid w:val="00FC4B16"/>
    <w:rsid w:val="00FC70AD"/>
    <w:rsid w:val="00FE14DF"/>
    <w:rsid w:val="00FE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6C"/>
  </w:style>
  <w:style w:type="paragraph" w:styleId="1">
    <w:name w:val="heading 1"/>
    <w:basedOn w:val="a"/>
    <w:next w:val="a"/>
    <w:link w:val="10"/>
    <w:uiPriority w:val="9"/>
    <w:qFormat/>
    <w:rsid w:val="00F6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B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1D"/>
    <w:rPr>
      <w:color w:val="0000FF"/>
      <w:u w:val="single"/>
    </w:rPr>
  </w:style>
  <w:style w:type="paragraph" w:customStyle="1" w:styleId="a4">
    <w:name w:val="Стиль"/>
    <w:rsid w:val="00164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44B"/>
  </w:style>
  <w:style w:type="paragraph" w:customStyle="1" w:styleId="ConsPlusNormal">
    <w:name w:val="ConsPlusNormal"/>
    <w:rsid w:val="00606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832A6D"/>
    <w:rPr>
      <w:vertAlign w:val="superscript"/>
    </w:rPr>
  </w:style>
  <w:style w:type="character" w:customStyle="1" w:styleId="20">
    <w:name w:val="Заголовок 2 Знак"/>
    <w:basedOn w:val="a0"/>
    <w:link w:val="2"/>
    <w:rsid w:val="001B6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link w:val="a7"/>
    <w:uiPriority w:val="34"/>
    <w:qFormat/>
    <w:rsid w:val="001B6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B6F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2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9D037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D037B"/>
    <w:rPr>
      <w:sz w:val="20"/>
      <w:szCs w:val="20"/>
    </w:rPr>
  </w:style>
  <w:style w:type="character" w:customStyle="1" w:styleId="spellchecker-word-highlight">
    <w:name w:val="spellchecker-word-highlight"/>
    <w:basedOn w:val="a0"/>
    <w:rsid w:val="008471DB"/>
  </w:style>
  <w:style w:type="character" w:customStyle="1" w:styleId="10">
    <w:name w:val="Заголовок 1 Знак"/>
    <w:basedOn w:val="a0"/>
    <w:link w:val="1"/>
    <w:uiPriority w:val="9"/>
    <w:rsid w:val="00F6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link w:val="22"/>
    <w:rsid w:val="00F31E5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31E59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3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2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7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semiHidden/>
    <w:unhideWhenUsed/>
    <w:rsid w:val="009D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341A"/>
  </w:style>
  <w:style w:type="paragraph" w:styleId="af">
    <w:name w:val="footer"/>
    <w:basedOn w:val="a"/>
    <w:link w:val="af0"/>
    <w:uiPriority w:val="99"/>
    <w:unhideWhenUsed/>
    <w:rsid w:val="009D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3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8451-60F7-419A-97E7-EA68A74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Новошешминского района</dc:creator>
  <cp:lastModifiedBy>Админ</cp:lastModifiedBy>
  <cp:revision>2</cp:revision>
  <cp:lastPrinted>2016-02-02T08:23:00Z</cp:lastPrinted>
  <dcterms:created xsi:type="dcterms:W3CDTF">2016-02-02T08:52:00Z</dcterms:created>
  <dcterms:modified xsi:type="dcterms:W3CDTF">2016-02-02T08:52:00Z</dcterms:modified>
</cp:coreProperties>
</file>